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af9fa" focus="100%" type="gradientRadial">
        <o:fill v:ext="view" type="gradientCenter"/>
      </v:fill>
    </v:background>
  </w:background>
  <w:body>
    <w:p w:rsidR="005D573B" w:rsidRPr="00FD29AC" w:rsidRDefault="00E14CCB" w:rsidP="00F20786">
      <w:pPr>
        <w:spacing w:after="0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92725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192</wp:posOffset>
            </wp:positionH>
            <wp:positionV relativeFrom="paragraph">
              <wp:posOffset>470</wp:posOffset>
            </wp:positionV>
            <wp:extent cx="836295" cy="848360"/>
            <wp:effectExtent l="0" t="0" r="190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096" w:rsidRPr="009272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0786" w:rsidRPr="00FD29AC">
        <w:rPr>
          <w:rFonts w:ascii="Times New Roman" w:hAnsi="Times New Roman" w:cs="Times New Roman"/>
          <w:color w:val="00B0F0"/>
          <w:sz w:val="24"/>
          <w:szCs w:val="24"/>
        </w:rPr>
        <w:t>Kütahya Dumlupınar Üniversitesi</w:t>
      </w:r>
    </w:p>
    <w:p w:rsidR="00651096" w:rsidRPr="00927252" w:rsidRDefault="00F20786" w:rsidP="00F2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</w:t>
      </w:r>
      <w:r w:rsidR="0097240B"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</w:t>
      </w: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651096" w:rsidRPr="00FD29AC">
        <w:rPr>
          <w:rFonts w:ascii="Times New Roman" w:hAnsi="Times New Roman" w:cs="Times New Roman"/>
          <w:color w:val="00B0F0"/>
          <w:sz w:val="24"/>
          <w:szCs w:val="24"/>
        </w:rPr>
        <w:t>Kalite Koordinatörlüğü</w:t>
      </w:r>
    </w:p>
    <w:p w:rsidR="0056771F" w:rsidRDefault="0056771F" w:rsidP="005D573B">
      <w:pPr>
        <w:rPr>
          <w:rFonts w:ascii="Times New Roman" w:hAnsi="Times New Roman" w:cs="Times New Roman"/>
        </w:rPr>
      </w:pPr>
    </w:p>
    <w:p w:rsidR="00CA523E" w:rsidRPr="00927252" w:rsidRDefault="00C65892" w:rsidP="005D573B">
      <w:pPr>
        <w:rPr>
          <w:rFonts w:ascii="Times New Roman" w:hAnsi="Times New Roman" w:cs="Times New Roman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6D82B" wp14:editId="065FC03E">
                <wp:simplePos x="0" y="0"/>
                <wp:positionH relativeFrom="margin">
                  <wp:posOffset>1036955</wp:posOffset>
                </wp:positionH>
                <wp:positionV relativeFrom="paragraph">
                  <wp:posOffset>175895</wp:posOffset>
                </wp:positionV>
                <wp:extent cx="4961255" cy="540385"/>
                <wp:effectExtent l="0" t="0" r="10795" b="12065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540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328A" w:rsidRDefault="0083328A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65892" w:rsidRPr="00781C56" w:rsidRDefault="0083328A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</w:pPr>
                            <w:r w:rsidRPr="0083328A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  <w:t>ÜNİVERSİTE DANIŞMA KURULU TOPLANTISININ DÜZENLEN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D82B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81.65pt;margin-top:13.85pt;width:390.65pt;height:42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" fillcolor="#959595" strokeweight=".5pt">
                <v:fill rotate="t" colors="0 #959595;.5 #d6d6d6;1 white" focus="100%" type="gradient"/>
                <v:textbox>
                  <w:txbxContent>
                    <w:p w:rsidR="0083328A" w:rsidRDefault="0083328A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</w:pPr>
                    </w:p>
                    <w:p w:rsidR="00C65892" w:rsidRPr="00781C56" w:rsidRDefault="0083328A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</w:pPr>
                      <w:r w:rsidRPr="0083328A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  <w:t>ÜNİVERSİTE DANIŞMA KURULU TOPLANTISININ DÜZENLENMES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892" w:rsidRPr="00927252" w:rsidRDefault="00C65892" w:rsidP="00CA5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64F" w:rsidRDefault="00FD7974" w:rsidP="00CA523E">
      <w:pPr>
        <w:jc w:val="center"/>
        <w:rPr>
          <w:rFonts w:ascii="Times New Roman" w:hAnsi="Times New Roman" w:cs="Times New Roman"/>
          <w:sz w:val="20"/>
          <w:szCs w:val="20"/>
        </w:rPr>
      </w:pPr>
      <w:r w:rsidRPr="009272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DAE" w:rsidRPr="00FD29AC" w:rsidRDefault="00C23DAE" w:rsidP="00CA523E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</w:p>
    <w:p w:rsidR="00CD28E7" w:rsidRPr="00FD29AC" w:rsidRDefault="006F6A6C" w:rsidP="006F6A6C">
      <w:pPr>
        <w:rPr>
          <w:rFonts w:ascii="Times New Roman" w:hAnsi="Times New Roman" w:cs="Times New Roman"/>
          <w:color w:val="00B0F0"/>
        </w:rPr>
      </w:pPr>
      <w:r w:rsidRPr="00FD29AC">
        <w:rPr>
          <w:rFonts w:ascii="Times New Roman" w:hAnsi="Times New Roman" w:cs="Times New Roman"/>
          <w:color w:val="00B0F0"/>
        </w:rPr>
        <w:t xml:space="preserve">   </w:t>
      </w:r>
      <w:r w:rsidR="00016941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>Sorumlular</w:t>
      </w:r>
      <w:r w:rsidRPr="00FD29AC">
        <w:rPr>
          <w:rFonts w:ascii="Times New Roman" w:hAnsi="Times New Roman" w:cs="Times New Roman"/>
          <w:color w:val="00B0F0"/>
        </w:rPr>
        <w:tab/>
      </w:r>
      <w:r w:rsidR="00CD28E7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 xml:space="preserve">                                                             </w:t>
      </w:r>
      <w:r w:rsidR="00CD28E7" w:rsidRPr="00FD29AC">
        <w:rPr>
          <w:rFonts w:ascii="Times New Roman" w:hAnsi="Times New Roman" w:cs="Times New Roman"/>
          <w:color w:val="00B0F0"/>
        </w:rPr>
        <w:t>İş Süreçleri</w:t>
      </w:r>
    </w:p>
    <w:p w:rsidR="005D573B" w:rsidRPr="00927252" w:rsidRDefault="00016941" w:rsidP="003829F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A476E" wp14:editId="7F033481">
                <wp:simplePos x="0" y="0"/>
                <wp:positionH relativeFrom="column">
                  <wp:posOffset>2610375</wp:posOffset>
                </wp:positionH>
                <wp:positionV relativeFrom="paragraph">
                  <wp:posOffset>50800</wp:posOffset>
                </wp:positionV>
                <wp:extent cx="1582061" cy="341906"/>
                <wp:effectExtent l="0" t="0" r="0" b="12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61" cy="3419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8E7" w:rsidRPr="00CF2849" w:rsidRDefault="00CD28E7" w:rsidP="00CD2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476E" id="Dikdörtgen 11" o:spid="_x0000_s1027" style="position:absolute;margin-left:205.55pt;margin-top:4pt;width:124.55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" fillcolor="#2a69a2" stroked="f">
                <v:fill color2="#9dc3e6" rotate="t" angle="180" colors="0 #2a69a2;31457f #609ed6;1 #9dc3e6" focus="100%" type="gradient"/>
                <v:textbox>
                  <w:txbxContent>
                    <w:p w:rsidR="00CD28E7" w:rsidRPr="00CF2849" w:rsidRDefault="00CD28E7" w:rsidP="00CD2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Ş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ANGIÇ</w:t>
                      </w:r>
                    </w:p>
                  </w:txbxContent>
                </v:textbox>
              </v:rect>
            </w:pict>
          </mc:Fallback>
        </mc:AlternateContent>
      </w:r>
      <w:r w:rsidR="00CA523E" w:rsidRPr="00927252">
        <w:rPr>
          <w:rFonts w:ascii="Times New Roman" w:hAnsi="Times New Roman" w:cs="Times New Roman"/>
        </w:rPr>
        <w:t xml:space="preserve">     </w:t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A523E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</w:t>
      </w:r>
      <w:r w:rsidR="00781C56" w:rsidRPr="009272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06A3" w:rsidRPr="00927252" w:rsidRDefault="009306A3" w:rsidP="005D573B">
      <w:pPr>
        <w:rPr>
          <w:rFonts w:ascii="Times New Roman" w:hAnsi="Times New Roman" w:cs="Times New Roman"/>
          <w:sz w:val="16"/>
          <w:szCs w:val="16"/>
        </w:rPr>
      </w:pPr>
    </w:p>
    <w:p w:rsidR="0056771F" w:rsidRDefault="0056771F" w:rsidP="005D573B">
      <w:pPr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D4495F" w:rsidP="005D573B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F61B3" wp14:editId="1BE40422">
                <wp:simplePos x="0" y="0"/>
                <wp:positionH relativeFrom="column">
                  <wp:posOffset>-170815</wp:posOffset>
                </wp:positionH>
                <wp:positionV relativeFrom="paragraph">
                  <wp:posOffset>186690</wp:posOffset>
                </wp:positionV>
                <wp:extent cx="1551940" cy="278130"/>
                <wp:effectExtent l="0" t="0" r="10160" b="26670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786" w:rsidRPr="00927252" w:rsidRDefault="00C14B77" w:rsidP="0092725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REKTÖR</w:t>
                            </w:r>
                          </w:p>
                          <w:p w:rsidR="00DF7573" w:rsidRDefault="00DF7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61B3" id="Metin Kutusu 9" o:spid="_x0000_s1028" type="#_x0000_t202" style="position:absolute;margin-left:-13.45pt;margin-top:14.7pt;width:122.2pt;height:21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" fillcolor="white [3201]" strokeweight=".5pt">
                <v:textbox>
                  <w:txbxContent>
                    <w:p w:rsidR="00F20786" w:rsidRPr="00927252" w:rsidRDefault="00C14B77" w:rsidP="0092725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REKTÖR</w:t>
                      </w:r>
                    </w:p>
                    <w:p w:rsidR="00DF7573" w:rsidRDefault="00DF7573"/>
                  </w:txbxContent>
                </v:textbox>
                <w10:wrap type="square"/>
              </v:shape>
            </w:pict>
          </mc:Fallback>
        </mc:AlternateContent>
      </w:r>
      <w:r w:rsidR="00BA7BBC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4C1B3" wp14:editId="0F17B796">
                <wp:simplePos x="0" y="0"/>
                <wp:positionH relativeFrom="margin">
                  <wp:posOffset>1712595</wp:posOffset>
                </wp:positionH>
                <wp:positionV relativeFrom="paragraph">
                  <wp:posOffset>136525</wp:posOffset>
                </wp:positionV>
                <wp:extent cx="3577590" cy="397510"/>
                <wp:effectExtent l="0" t="0" r="13970" b="21590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3975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BC7" w:rsidRPr="00FD5BC7" w:rsidRDefault="00FD5BC7" w:rsidP="00FD5BC7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5B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Üniversite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 w:rsidRPr="00FD5B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nışma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urulu</w:t>
                            </w:r>
                            <w:r w:rsidRPr="00FD5B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B</w:t>
                            </w:r>
                            <w:r w:rsidRPr="00FD5B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şkanı olarak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 w:rsidRPr="00FD5B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ektör, toplantı</w:t>
                            </w:r>
                          </w:p>
                          <w:p w:rsidR="006856E4" w:rsidRPr="00927252" w:rsidRDefault="00FD5BC7" w:rsidP="00FD5B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5B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çağrısını </w:t>
                            </w:r>
                            <w:r w:rsidR="00992FF5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FD5B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lite </w:t>
                            </w:r>
                            <w:r w:rsidR="00992FF5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FD5BC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oordinatörlüğüne </w:t>
                            </w:r>
                            <w:r w:rsidR="0025568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bildi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C1B3" id="Metin Kutusu 4" o:spid="_x0000_s1029" type="#_x0000_t202" style="position:absolute;margin-left:134.85pt;margin-top:10.75pt;width:281.7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FD5BC7" w:rsidRPr="00FD5BC7" w:rsidRDefault="00FD5BC7" w:rsidP="00FD5BC7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FD5B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Üniversite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D</w:t>
                      </w:r>
                      <w:r w:rsidRPr="00FD5B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nışma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urulu</w:t>
                      </w:r>
                      <w:r w:rsidRPr="00FD5B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B</w:t>
                      </w:r>
                      <w:r w:rsidRPr="00FD5B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şkanı olarak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R</w:t>
                      </w:r>
                      <w:r w:rsidRPr="00FD5B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ektör, toplantı</w:t>
                      </w:r>
                    </w:p>
                    <w:p w:rsidR="006856E4" w:rsidRPr="00927252" w:rsidRDefault="00FD5BC7" w:rsidP="00FD5B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5B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çağrısını </w:t>
                      </w:r>
                      <w:r w:rsidR="00992FF5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FD5B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lite </w:t>
                      </w:r>
                      <w:r w:rsidR="00992FF5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FD5BC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oordinatörlüğüne </w:t>
                      </w:r>
                      <w:r w:rsidR="0025568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bildir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573B" w:rsidRDefault="005D573B" w:rsidP="005D573B">
      <w:pPr>
        <w:rPr>
          <w:rFonts w:ascii="Times New Roman" w:hAnsi="Times New Roman" w:cs="Times New Roman"/>
          <w:sz w:val="16"/>
          <w:szCs w:val="16"/>
        </w:rPr>
      </w:pPr>
    </w:p>
    <w:p w:rsidR="0056771F" w:rsidRPr="00927252" w:rsidRDefault="0056771F" w:rsidP="005D573B">
      <w:pPr>
        <w:rPr>
          <w:rFonts w:ascii="Times New Roman" w:hAnsi="Times New Roman" w:cs="Times New Roman"/>
          <w:sz w:val="16"/>
          <w:szCs w:val="16"/>
        </w:rPr>
      </w:pPr>
    </w:p>
    <w:p w:rsidR="00781C56" w:rsidRPr="00927252" w:rsidRDefault="00D4495F" w:rsidP="00781C56">
      <w:pPr>
        <w:spacing w:before="1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221673" wp14:editId="34C3E9F5">
                <wp:simplePos x="0" y="0"/>
                <wp:positionH relativeFrom="margin">
                  <wp:posOffset>3492051</wp:posOffset>
                </wp:positionH>
                <wp:positionV relativeFrom="paragraph">
                  <wp:posOffset>17145</wp:posOffset>
                </wp:positionV>
                <wp:extent cx="45085" cy="86995"/>
                <wp:effectExtent l="19050" t="0" r="31115" b="46355"/>
                <wp:wrapSquare wrapText="bothSides"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D27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" o:spid="_x0000_s1026" type="#_x0000_t67" style="position:absolute;margin-left:274.95pt;margin-top:1.35pt;width:3.55pt;height:6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Pr="00927252" w:rsidRDefault="00AF3931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5BD1A" wp14:editId="22146F54">
                <wp:simplePos x="0" y="0"/>
                <wp:positionH relativeFrom="column">
                  <wp:posOffset>-172720</wp:posOffset>
                </wp:positionH>
                <wp:positionV relativeFrom="paragraph">
                  <wp:posOffset>73660</wp:posOffset>
                </wp:positionV>
                <wp:extent cx="1551940" cy="323215"/>
                <wp:effectExtent l="0" t="0" r="10160" b="19685"/>
                <wp:wrapSquare wrapText="bothSides"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FCB" w:rsidRDefault="00927682" w:rsidP="00706479">
                            <w:pPr>
                              <w:spacing w:before="1"/>
                              <w:jc w:val="center"/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6479" w:rsidRPr="00706479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BD1A" id="Metin Kutusu 139" o:spid="_x0000_s1030" type="#_x0000_t202" style="position:absolute;margin-left:-13.6pt;margin-top:5.8pt;width:122.2pt;height:25.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" fillcolor="white [3201]" strokeweight=".5pt">
                <v:textbox>
                  <w:txbxContent>
                    <w:p w:rsidR="00FD5FCB" w:rsidRDefault="00927682" w:rsidP="00706479">
                      <w:pPr>
                        <w:spacing w:before="1"/>
                        <w:jc w:val="center"/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="00706479" w:rsidRPr="00706479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495F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9BAD8" wp14:editId="6571C0CA">
                <wp:simplePos x="0" y="0"/>
                <wp:positionH relativeFrom="margin">
                  <wp:posOffset>1712595</wp:posOffset>
                </wp:positionH>
                <wp:positionV relativeFrom="paragraph">
                  <wp:posOffset>31115</wp:posOffset>
                </wp:positionV>
                <wp:extent cx="3577590" cy="365760"/>
                <wp:effectExtent l="0" t="0" r="13970" b="15240"/>
                <wp:wrapSquare wrapText="bothSides"/>
                <wp:docPr id="121" name="Metin Kutus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365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7350D3" w:rsidRDefault="00706479" w:rsidP="006F6A6C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479">
                              <w:rPr>
                                <w:rFonts w:ascii="Times New Roman" w:hAnsi="Times New Roman" w:cs="Times New Roman"/>
                              </w:rPr>
                              <w:t>Bir önceki toplantı gündemine ilişkin yapılan işlemleri, üniversite yönetiminin belirlediği ve paydaşların önerdiği konuları içeren gündem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BAD8" id="Metin Kutusu 121" o:spid="_x0000_s1031" type="#_x0000_t202" style="position:absolute;margin-left:134.85pt;margin-top:2.45pt;width:281.7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0E78AE" w:rsidRPr="007350D3" w:rsidRDefault="00706479" w:rsidP="006F6A6C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06479">
                        <w:rPr>
                          <w:rFonts w:ascii="Times New Roman" w:hAnsi="Times New Roman" w:cs="Times New Roman"/>
                        </w:rPr>
                        <w:t>Bir önceki toplantı gündemine ilişkin yapılan işlemleri, üniversite yönetiminin belirlediği ve paydaşların önerdiği konuları içeren gündem hazırlan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4CCB" w:rsidRPr="00927252">
        <w:rPr>
          <w:rFonts w:ascii="Times New Roman" w:hAnsi="Times New Roman" w:cs="Times New Roman"/>
          <w:sz w:val="16"/>
          <w:szCs w:val="16"/>
        </w:rPr>
        <w:tab/>
      </w:r>
    </w:p>
    <w:p w:rsidR="0056771F" w:rsidRDefault="0056771F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</w:p>
    <w:p w:rsidR="000E78AE" w:rsidRPr="00927252" w:rsidRDefault="00D4495F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221673" wp14:editId="34C3E9F5">
                <wp:simplePos x="0" y="0"/>
                <wp:positionH relativeFrom="margin">
                  <wp:posOffset>3492089</wp:posOffset>
                </wp:positionH>
                <wp:positionV relativeFrom="paragraph">
                  <wp:posOffset>120650</wp:posOffset>
                </wp:positionV>
                <wp:extent cx="45085" cy="86995"/>
                <wp:effectExtent l="19050" t="0" r="31115" b="46355"/>
                <wp:wrapSquare wrapText="bothSides"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DA7B" id="Aşağı Ok 14" o:spid="_x0000_s1026" type="#_x0000_t67" style="position:absolute;margin-left:274.95pt;margin-top:9.5pt;width:3.55pt;height:6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0E78AE" w:rsidRPr="00927252" w:rsidRDefault="00AF3931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6C6F0" wp14:editId="424AE22B">
                <wp:simplePos x="0" y="0"/>
                <wp:positionH relativeFrom="column">
                  <wp:posOffset>-156210</wp:posOffset>
                </wp:positionH>
                <wp:positionV relativeFrom="paragraph">
                  <wp:posOffset>151952</wp:posOffset>
                </wp:positionV>
                <wp:extent cx="1521460" cy="327704"/>
                <wp:effectExtent l="0" t="0" r="21590" b="15240"/>
                <wp:wrapNone/>
                <wp:docPr id="122" name="Metin Kutus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927252" w:rsidRDefault="00927682" w:rsidP="00927252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0E78AE" w:rsidRDefault="000E78AE" w:rsidP="000E7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C6F0" id="Metin Kutusu 122" o:spid="_x0000_s1032" type="#_x0000_t202" style="position:absolute;margin-left:-12.3pt;margin-top:11.95pt;width:119.8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" fillcolor="white [3201]" strokeweight=".5pt">
                <v:textbox>
                  <w:txbxContent>
                    <w:p w:rsidR="000E78AE" w:rsidRPr="00927252" w:rsidRDefault="00927682" w:rsidP="00927252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0E78AE" w:rsidRDefault="000E78AE" w:rsidP="000E78AE"/>
                  </w:txbxContent>
                </v:textbox>
              </v:shape>
            </w:pict>
          </mc:Fallback>
        </mc:AlternateContent>
      </w:r>
      <w:r w:rsidR="00BA7BBC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7E402" wp14:editId="1262E19E">
                <wp:simplePos x="0" y="0"/>
                <wp:positionH relativeFrom="margin">
                  <wp:posOffset>1712595</wp:posOffset>
                </wp:positionH>
                <wp:positionV relativeFrom="paragraph">
                  <wp:posOffset>153670</wp:posOffset>
                </wp:positionV>
                <wp:extent cx="3576955" cy="341630"/>
                <wp:effectExtent l="0" t="0" r="14605" b="20320"/>
                <wp:wrapSquare wrapText="bothSides"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341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2209A9" w:rsidRDefault="001B414A" w:rsidP="0092768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414A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Toplantı gündemi ve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tarihi</w:t>
                            </w:r>
                            <w:r w:rsidRPr="001B414A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Danışma Kurulu üyelerine hem </w:t>
                            </w:r>
                            <w:r w:rsidRPr="001B414A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yazılı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, hem de telefon ile sözlü olarak ile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E402" id="Metin Kutusu 123" o:spid="_x0000_s1033" type="#_x0000_t202" style="position:absolute;margin-left:134.85pt;margin-top:12.1pt;width:281.6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0E78AE" w:rsidRPr="002209A9" w:rsidRDefault="001B414A" w:rsidP="0092768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414A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Toplantı gündemi ve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tarihi</w:t>
                      </w:r>
                      <w:r w:rsidRPr="001B414A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Danışma Kurulu üyelerine hem </w:t>
                      </w:r>
                      <w:r w:rsidRPr="001B414A">
                        <w:rPr>
                          <w:rFonts w:ascii="Times New Roman" w:hAnsi="Times New Roman" w:cs="Times New Roman"/>
                          <w:spacing w:val="-1"/>
                        </w:rPr>
                        <w:t>yazılı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, hem de telefon ile sözlü olarak ilet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771F" w:rsidRDefault="0056771F" w:rsidP="000E78AE">
      <w:pPr>
        <w:tabs>
          <w:tab w:val="left" w:pos="2767"/>
        </w:tabs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114124" w:rsidP="000E78AE">
      <w:pPr>
        <w:tabs>
          <w:tab w:val="left" w:pos="27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8228FB" wp14:editId="6B6AF4D4">
                <wp:simplePos x="0" y="0"/>
                <wp:positionH relativeFrom="margin">
                  <wp:posOffset>3529330</wp:posOffset>
                </wp:positionH>
                <wp:positionV relativeFrom="paragraph">
                  <wp:posOffset>221615</wp:posOffset>
                </wp:positionV>
                <wp:extent cx="45085" cy="86995"/>
                <wp:effectExtent l="19050" t="0" r="31115" b="46355"/>
                <wp:wrapSquare wrapText="bothSides"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5BAE" id="Aşağı Ok 36" o:spid="_x0000_s1026" type="#_x0000_t67" style="position:absolute;margin-left:277.9pt;margin-top:17.45pt;width:3.55pt;height:6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" adj="16003" fillcolor="#a5a5a5" strokecolor="#787878" strokeweight="2pt">
                <w10:wrap type="square" anchorx="margin"/>
              </v:shape>
            </w:pict>
          </mc:Fallback>
        </mc:AlternateContent>
      </w:r>
      <w:r w:rsidR="000E78AE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4825EA" w:rsidP="00296AA9">
      <w:pPr>
        <w:tabs>
          <w:tab w:val="left" w:pos="566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42A6C9" wp14:editId="3705342A">
                <wp:simplePos x="0" y="0"/>
                <wp:positionH relativeFrom="column">
                  <wp:posOffset>-156845</wp:posOffset>
                </wp:positionH>
                <wp:positionV relativeFrom="paragraph">
                  <wp:posOffset>219710</wp:posOffset>
                </wp:positionV>
                <wp:extent cx="1507490" cy="321945"/>
                <wp:effectExtent l="0" t="0" r="16510" b="20955"/>
                <wp:wrapSquare wrapText="bothSides"/>
                <wp:docPr id="129" name="Metin Kutusu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6BD" w:rsidRDefault="004825EA" w:rsidP="004825EA">
                            <w:pPr>
                              <w:jc w:val="center"/>
                            </w:pPr>
                            <w:r w:rsidRPr="004825EA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A6C9" id="Metin Kutusu 129" o:spid="_x0000_s1034" type="#_x0000_t202" style="position:absolute;margin-left:-12.35pt;margin-top:17.3pt;width:118.7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" fillcolor="white [3201]" strokeweight=".5pt">
                <v:textbox>
                  <w:txbxContent>
                    <w:p w:rsidR="009516BD" w:rsidRDefault="004825EA" w:rsidP="004825EA">
                      <w:pPr>
                        <w:jc w:val="center"/>
                      </w:pPr>
                      <w:r w:rsidRPr="004825EA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BBC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60097" wp14:editId="29F15B27">
                <wp:simplePos x="0" y="0"/>
                <wp:positionH relativeFrom="margin">
                  <wp:posOffset>1760855</wp:posOffset>
                </wp:positionH>
                <wp:positionV relativeFrom="paragraph">
                  <wp:posOffset>223520</wp:posOffset>
                </wp:positionV>
                <wp:extent cx="3560445" cy="349250"/>
                <wp:effectExtent l="0" t="0" r="20955" b="12700"/>
                <wp:wrapSquare wrapText="bothSides"/>
                <wp:docPr id="127" name="Metin Kutusu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49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6BD" w:rsidRPr="002209A9" w:rsidRDefault="00FB1A40" w:rsidP="009516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B1A4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oplantı hazırlıkları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lite Koordinatörlüğü tarafından</w:t>
                            </w:r>
                            <w:r w:rsidRPr="00FB1A4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amam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0097" id="Metin Kutusu 127" o:spid="_x0000_s1035" type="#_x0000_t202" style="position:absolute;margin-left:138.65pt;margin-top:17.6pt;width:280.3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9516BD" w:rsidRPr="002209A9" w:rsidRDefault="00FB1A40" w:rsidP="009516B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B1A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oplantı hazırlıkları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lite Koordinatörlüğü tarafından</w:t>
                      </w:r>
                      <w:r w:rsidRPr="00FB1A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amamlan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AA9" w:rsidRPr="00927252">
        <w:rPr>
          <w:rFonts w:ascii="Times New Roman" w:hAnsi="Times New Roman" w:cs="Times New Roman"/>
          <w:sz w:val="16"/>
          <w:szCs w:val="16"/>
        </w:rPr>
        <w:tab/>
      </w:r>
    </w:p>
    <w:p w:rsidR="0056771F" w:rsidRDefault="0056771F" w:rsidP="009516BD">
      <w:pPr>
        <w:tabs>
          <w:tab w:val="left" w:pos="3043"/>
        </w:tabs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9516BD" w:rsidP="009516BD">
      <w:pPr>
        <w:tabs>
          <w:tab w:val="left" w:pos="3043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D4495F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38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76000">
                  <w14:srgbClr w14:val="44546A">
                    <w14:shade w14:val="96000"/>
                    <w14:satMod w14:val="120000"/>
                    <w14:lumMod w14:val="25000"/>
                    <w14:lumOff w14:val="75000"/>
                  </w14:srgbClr>
                </w14:gs>
                <w14:gs w14:pos="60000">
                  <w14:srgbClr w14:val="44546A">
                    <w14:alpha w14:val="26000"/>
                    <w14:shade w14:val="96000"/>
                    <w14:satMod w14:val="120000"/>
                    <w14:lumMod w14:val="90000"/>
                  </w14:srgbClr>
                </w14:gs>
              </w14:gsLst>
              <w14:lin w14:ang="270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221673" wp14:editId="34C3E9F5">
                <wp:simplePos x="0" y="0"/>
                <wp:positionH relativeFrom="margin">
                  <wp:posOffset>3520925</wp:posOffset>
                </wp:positionH>
                <wp:positionV relativeFrom="paragraph">
                  <wp:posOffset>17945</wp:posOffset>
                </wp:positionV>
                <wp:extent cx="45085" cy="86995"/>
                <wp:effectExtent l="19050" t="0" r="31115" b="46355"/>
                <wp:wrapSquare wrapText="bothSides"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CFEA" id="Aşağı Ok 16" o:spid="_x0000_s1026" type="#_x0000_t67" style="position:absolute;margin-left:277.25pt;margin-top:1.4pt;width:3.55pt;height:6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Pr="00927252" w:rsidRDefault="000D21D1" w:rsidP="003C1C7B">
      <w:pPr>
        <w:tabs>
          <w:tab w:val="center" w:pos="57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18A01" wp14:editId="5FE84651">
                <wp:simplePos x="0" y="0"/>
                <wp:positionH relativeFrom="column">
                  <wp:posOffset>-167640</wp:posOffset>
                </wp:positionH>
                <wp:positionV relativeFrom="paragraph">
                  <wp:posOffset>74295</wp:posOffset>
                </wp:positionV>
                <wp:extent cx="1501140" cy="314960"/>
                <wp:effectExtent l="0" t="0" r="22860" b="27940"/>
                <wp:wrapSquare wrapText="bothSides"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Default="009D551D" w:rsidP="009D551D">
                            <w:pPr>
                              <w:jc w:val="center"/>
                            </w:pPr>
                            <w:r w:rsidRPr="009D551D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DANIŞMA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8A01" id="Metin Kutusu 131" o:spid="_x0000_s1036" type="#_x0000_t202" style="position:absolute;margin-left:-13.2pt;margin-top:5.85pt;width:118.2pt;height:2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" fillcolor="white [3201]" strokeweight=".5pt">
                <v:textbox>
                  <w:txbxContent>
                    <w:p w:rsidR="00DC1AC1" w:rsidRDefault="009D551D" w:rsidP="009D551D">
                      <w:pPr>
                        <w:jc w:val="center"/>
                      </w:pPr>
                      <w:r w:rsidRPr="009D551D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DANIŞMA KUR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BBC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E784D" wp14:editId="2DBA0AE0">
                <wp:simplePos x="0" y="0"/>
                <wp:positionH relativeFrom="margin">
                  <wp:posOffset>1760855</wp:posOffset>
                </wp:positionH>
                <wp:positionV relativeFrom="paragraph">
                  <wp:posOffset>73025</wp:posOffset>
                </wp:positionV>
                <wp:extent cx="3584575" cy="325755"/>
                <wp:effectExtent l="0" t="0" r="15875" b="17145"/>
                <wp:wrapSquare wrapText="bothSides"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Pr="009516BD" w:rsidRDefault="00933801" w:rsidP="0093380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Toplantı üye </w:t>
                            </w:r>
                            <w:r w:rsidRPr="0093380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ayısını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n salt çoğunluğu ile toplanır. G</w:t>
                            </w:r>
                            <w:r w:rsidRPr="0093380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ündem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380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maddeleri görüşülerek tavsiye kararlar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ı</w:t>
                            </w:r>
                            <w:r w:rsidRPr="0093380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784D" id="Metin Kutusu 132" o:spid="_x0000_s1037" type="#_x0000_t202" style="position:absolute;margin-left:138.65pt;margin-top:5.75pt;width:282.2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DC1AC1" w:rsidRPr="009516BD" w:rsidRDefault="00933801" w:rsidP="0093380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 xml:space="preserve">Toplantı üye </w:t>
                      </w:r>
                      <w:r w:rsidRPr="00933801"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>sayısını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>n salt çoğunluğu ile toplanır. G</w:t>
                      </w:r>
                      <w:r w:rsidRPr="00933801"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>ündem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933801"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>maddeleri görüşülerek tavsiye kararlar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>ı</w:t>
                      </w:r>
                      <w:r w:rsidRPr="00933801"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 xml:space="preserve"> alın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1C7B" w:rsidRPr="00927252"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  <w:tab/>
      </w:r>
    </w:p>
    <w:p w:rsidR="0056771F" w:rsidRDefault="00DC1AC1" w:rsidP="00B90F74">
      <w:pPr>
        <w:tabs>
          <w:tab w:val="left" w:pos="3686"/>
        </w:tabs>
        <w:spacing w:before="24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D573B" w:rsidRPr="00927252" w:rsidRDefault="00114124" w:rsidP="00B90F74">
      <w:pPr>
        <w:tabs>
          <w:tab w:val="left" w:pos="3686"/>
        </w:tabs>
        <w:spacing w:before="24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8228FB" wp14:editId="6B6AF4D4">
                <wp:simplePos x="0" y="0"/>
                <wp:positionH relativeFrom="margin">
                  <wp:posOffset>3518124</wp:posOffset>
                </wp:positionH>
                <wp:positionV relativeFrom="paragraph">
                  <wp:posOffset>52070</wp:posOffset>
                </wp:positionV>
                <wp:extent cx="45085" cy="86995"/>
                <wp:effectExtent l="19050" t="0" r="31115" b="46355"/>
                <wp:wrapSquare wrapText="bothSides"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E60" id="Aşağı Ok 29" o:spid="_x0000_s1026" type="#_x0000_t67" style="position:absolute;margin-left:277pt;margin-top:4.1pt;width:3.55pt;height:6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  <w:r w:rsidR="00DC1AC1" w:rsidRPr="00927252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F30092" w:rsidRDefault="000D21D1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58FFB" wp14:editId="26D17471">
                <wp:simplePos x="0" y="0"/>
                <wp:positionH relativeFrom="column">
                  <wp:posOffset>-142464</wp:posOffset>
                </wp:positionH>
                <wp:positionV relativeFrom="paragraph">
                  <wp:posOffset>59763</wp:posOffset>
                </wp:positionV>
                <wp:extent cx="1508125" cy="355600"/>
                <wp:effectExtent l="0" t="0" r="15875" b="25400"/>
                <wp:wrapNone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092" w:rsidRPr="00927252" w:rsidRDefault="00296AA9" w:rsidP="00BD779A">
                            <w:pPr>
                              <w:spacing w:after="0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F30092" w:rsidRDefault="00F30092" w:rsidP="00927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8FFB" id="Metin Kutusu 137" o:spid="_x0000_s1038" type="#_x0000_t202" style="position:absolute;margin-left:-11.2pt;margin-top:4.7pt;width:118.7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" fillcolor="white [3201]" strokeweight=".5pt">
                <v:textbox>
                  <w:txbxContent>
                    <w:p w:rsidR="00F30092" w:rsidRPr="00927252" w:rsidRDefault="00296AA9" w:rsidP="00BD779A">
                      <w:pPr>
                        <w:spacing w:after="0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F30092" w:rsidRDefault="00F30092" w:rsidP="009272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331163" wp14:editId="1B2EDE74">
                <wp:simplePos x="0" y="0"/>
                <wp:positionH relativeFrom="margin">
                  <wp:posOffset>1761490</wp:posOffset>
                </wp:positionH>
                <wp:positionV relativeFrom="paragraph">
                  <wp:posOffset>50165</wp:posOffset>
                </wp:positionV>
                <wp:extent cx="3624580" cy="364490"/>
                <wp:effectExtent l="0" t="0" r="13970" b="16510"/>
                <wp:wrapSquare wrapText="bothSides"/>
                <wp:docPr id="136" name="Metin Kutusu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364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86C" w:rsidRPr="009516BD" w:rsidRDefault="000D21D1" w:rsidP="000D21D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21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Tavsiye kararları, toplantı tutanağıyla kayıt altına alınır v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D21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toplantı tutanağı </w:t>
                            </w:r>
                            <w:r w:rsidR="00565DC8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0D21D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lite </w:t>
                            </w:r>
                            <w:r w:rsidR="00565DC8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="00D75022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oordinatörlüğü tarafından </w:t>
                            </w:r>
                            <w:r w:rsidR="002E12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Danışma Kurulu Üyelerin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163" id="Metin Kutusu 136" o:spid="_x0000_s1039" type="#_x0000_t202" style="position:absolute;margin-left:138.7pt;margin-top:3.95pt;width:285.4pt;height:28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8A486C" w:rsidRPr="009516BD" w:rsidRDefault="000D21D1" w:rsidP="000D21D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D21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Tavsiye kararları, toplantı tutanağıyla kayıt altına alınır ve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0D21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toplantı tutanağı </w:t>
                      </w:r>
                      <w:r w:rsidR="00565DC8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0D21D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lite </w:t>
                      </w:r>
                      <w:r w:rsidR="00565DC8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="00D75022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oordinatörlüğü tarafından </w:t>
                      </w:r>
                      <w:r w:rsidR="002E12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Danışma Kurulu Üyelerine gönder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120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E12808" w:rsidRPr="00927252">
        <w:rPr>
          <w:rFonts w:ascii="Times New Roman" w:hAnsi="Times New Roman" w:cs="Times New Roman"/>
          <w:sz w:val="16"/>
          <w:szCs w:val="16"/>
        </w:rPr>
        <w:t xml:space="preserve">  </w:t>
      </w:r>
      <w:r w:rsidR="00360986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360986" w:rsidRPr="00927252" w:rsidRDefault="00360986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</w:p>
    <w:p w:rsidR="00F30092" w:rsidRPr="00927252" w:rsidRDefault="000D21D1" w:rsidP="00F30092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09447C" wp14:editId="0595207E">
                <wp:simplePos x="0" y="0"/>
                <wp:positionH relativeFrom="margin">
                  <wp:posOffset>3519151</wp:posOffset>
                </wp:positionH>
                <wp:positionV relativeFrom="paragraph">
                  <wp:posOffset>121770</wp:posOffset>
                </wp:positionV>
                <wp:extent cx="45085" cy="86995"/>
                <wp:effectExtent l="19050" t="0" r="31115" b="46355"/>
                <wp:wrapSquare wrapText="bothSides"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93E6" id="Aşağı Ok 40" o:spid="_x0000_s1026" type="#_x0000_t67" style="position:absolute;margin-left:277.1pt;margin-top:9.6pt;width:3.55pt;height:6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F21439" w:rsidRPr="00927252" w:rsidRDefault="00F30092" w:rsidP="00F30092">
      <w:pPr>
        <w:tabs>
          <w:tab w:val="left" w:pos="25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</w:p>
    <w:p w:rsidR="00F21439" w:rsidRPr="00927252" w:rsidRDefault="00952DEC" w:rsidP="00F2143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19917</wp:posOffset>
                </wp:positionV>
                <wp:extent cx="1581785" cy="333485"/>
                <wp:effectExtent l="0" t="0" r="0" b="95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849" w:rsidRPr="00CF2849" w:rsidRDefault="00CF2849" w:rsidP="00CF28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40" style="position:absolute;margin-left:216.95pt;margin-top:1.55pt;width:124.5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CF2849" w:rsidRPr="00CF2849" w:rsidRDefault="00CF2849" w:rsidP="00CF284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İTİŞ</w:t>
                      </w:r>
                    </w:p>
                  </w:txbxContent>
                </v:textbox>
              </v:rect>
            </w:pict>
          </mc:Fallback>
        </mc:AlternateContent>
      </w:r>
    </w:p>
    <w:p w:rsidR="001C742C" w:rsidRDefault="0077435B" w:rsidP="0056771F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  <w:r w:rsidR="00FF12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35DB6" w:rsidRPr="00927252" w:rsidRDefault="00535DB6" w:rsidP="00296AA9">
      <w:pPr>
        <w:rPr>
          <w:rFonts w:ascii="Times New Roman" w:hAnsi="Times New Roman" w:cs="Times New Roman"/>
          <w:sz w:val="16"/>
          <w:szCs w:val="16"/>
        </w:rPr>
      </w:pPr>
    </w:p>
    <w:p w:rsidR="00535DB6" w:rsidRPr="00927252" w:rsidRDefault="00535DB6" w:rsidP="00535DB6">
      <w:pPr>
        <w:rPr>
          <w:rFonts w:ascii="Times New Roman" w:hAnsi="Times New Roman" w:cs="Times New Roman"/>
          <w:sz w:val="16"/>
          <w:szCs w:val="16"/>
        </w:rPr>
      </w:pPr>
    </w:p>
    <w:p w:rsidR="00535DB6" w:rsidRPr="00927252" w:rsidRDefault="00535DB6" w:rsidP="00296AA9">
      <w:pPr>
        <w:rPr>
          <w:rFonts w:ascii="Times New Roman" w:hAnsi="Times New Roman" w:cs="Times New Roman"/>
          <w:sz w:val="16"/>
          <w:szCs w:val="16"/>
        </w:rPr>
      </w:pPr>
    </w:p>
    <w:p w:rsidR="00FF1207" w:rsidRPr="00927252" w:rsidRDefault="00FF1207">
      <w:pPr>
        <w:rPr>
          <w:rFonts w:ascii="Times New Roman" w:hAnsi="Times New Roman" w:cs="Times New Roman"/>
          <w:sz w:val="16"/>
          <w:szCs w:val="16"/>
        </w:rPr>
      </w:pPr>
    </w:p>
    <w:sectPr w:rsidR="00FF1207" w:rsidRPr="00927252" w:rsidSect="007D0BB7">
      <w:type w:val="continuous"/>
      <w:pgSz w:w="11906" w:h="16838" w:code="9"/>
      <w:pgMar w:top="416" w:right="707" w:bottom="567" w:left="1021" w:header="70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20" w:rsidRDefault="00B53D20" w:rsidP="005D573B">
      <w:pPr>
        <w:spacing w:after="0" w:line="240" w:lineRule="auto"/>
      </w:pPr>
      <w:r>
        <w:separator/>
      </w:r>
    </w:p>
  </w:endnote>
  <w:endnote w:type="continuationSeparator" w:id="0">
    <w:p w:rsidR="00B53D20" w:rsidRDefault="00B53D20" w:rsidP="005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20" w:rsidRDefault="00B53D20" w:rsidP="005D573B">
      <w:pPr>
        <w:spacing w:after="0" w:line="240" w:lineRule="auto"/>
      </w:pPr>
      <w:r>
        <w:separator/>
      </w:r>
    </w:p>
  </w:footnote>
  <w:footnote w:type="continuationSeparator" w:id="0">
    <w:p w:rsidR="00B53D20" w:rsidRDefault="00B53D20" w:rsidP="005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4C"/>
    <w:rsid w:val="00016941"/>
    <w:rsid w:val="00066AD6"/>
    <w:rsid w:val="000B1B93"/>
    <w:rsid w:val="000D21D1"/>
    <w:rsid w:val="000E78AE"/>
    <w:rsid w:val="000E7DED"/>
    <w:rsid w:val="000F0351"/>
    <w:rsid w:val="00114124"/>
    <w:rsid w:val="00166073"/>
    <w:rsid w:val="00167550"/>
    <w:rsid w:val="001B414A"/>
    <w:rsid w:val="001C742C"/>
    <w:rsid w:val="001F16B5"/>
    <w:rsid w:val="002209A9"/>
    <w:rsid w:val="0025568E"/>
    <w:rsid w:val="00256BBC"/>
    <w:rsid w:val="00257394"/>
    <w:rsid w:val="00286804"/>
    <w:rsid w:val="00295845"/>
    <w:rsid w:val="0029611B"/>
    <w:rsid w:val="00296AA9"/>
    <w:rsid w:val="002B1384"/>
    <w:rsid w:val="002E124E"/>
    <w:rsid w:val="003151BF"/>
    <w:rsid w:val="00320BD1"/>
    <w:rsid w:val="00360986"/>
    <w:rsid w:val="00367F1D"/>
    <w:rsid w:val="003829F6"/>
    <w:rsid w:val="003B133D"/>
    <w:rsid w:val="003C1C7B"/>
    <w:rsid w:val="003E5560"/>
    <w:rsid w:val="003E7460"/>
    <w:rsid w:val="00440AF7"/>
    <w:rsid w:val="00443DAE"/>
    <w:rsid w:val="00472A98"/>
    <w:rsid w:val="004804A2"/>
    <w:rsid w:val="004825EA"/>
    <w:rsid w:val="004850CA"/>
    <w:rsid w:val="00486D5C"/>
    <w:rsid w:val="004B263A"/>
    <w:rsid w:val="00535DB6"/>
    <w:rsid w:val="005374D1"/>
    <w:rsid w:val="00565DC8"/>
    <w:rsid w:val="0056771F"/>
    <w:rsid w:val="005825AD"/>
    <w:rsid w:val="005A1545"/>
    <w:rsid w:val="005B6117"/>
    <w:rsid w:val="005D573B"/>
    <w:rsid w:val="005F51DF"/>
    <w:rsid w:val="00651096"/>
    <w:rsid w:val="00656263"/>
    <w:rsid w:val="00665EDA"/>
    <w:rsid w:val="006748C0"/>
    <w:rsid w:val="00683CCD"/>
    <w:rsid w:val="006856E4"/>
    <w:rsid w:val="006E04FA"/>
    <w:rsid w:val="006E417A"/>
    <w:rsid w:val="006F6A6C"/>
    <w:rsid w:val="00706479"/>
    <w:rsid w:val="00714B9B"/>
    <w:rsid w:val="007350D3"/>
    <w:rsid w:val="00737B19"/>
    <w:rsid w:val="00746DD5"/>
    <w:rsid w:val="0077435B"/>
    <w:rsid w:val="00781C56"/>
    <w:rsid w:val="00787D39"/>
    <w:rsid w:val="007B2558"/>
    <w:rsid w:val="007C6FE1"/>
    <w:rsid w:val="007D0BB7"/>
    <w:rsid w:val="00813C96"/>
    <w:rsid w:val="0083328A"/>
    <w:rsid w:val="008374D6"/>
    <w:rsid w:val="0084704E"/>
    <w:rsid w:val="0089058F"/>
    <w:rsid w:val="008A486C"/>
    <w:rsid w:val="008C71BC"/>
    <w:rsid w:val="008F7C86"/>
    <w:rsid w:val="00907328"/>
    <w:rsid w:val="00927252"/>
    <w:rsid w:val="00927682"/>
    <w:rsid w:val="009306A3"/>
    <w:rsid w:val="00933801"/>
    <w:rsid w:val="009516BD"/>
    <w:rsid w:val="009519CA"/>
    <w:rsid w:val="00952DEC"/>
    <w:rsid w:val="009609F4"/>
    <w:rsid w:val="0097240B"/>
    <w:rsid w:val="009756F7"/>
    <w:rsid w:val="009773C5"/>
    <w:rsid w:val="00990D8F"/>
    <w:rsid w:val="00992FF5"/>
    <w:rsid w:val="009C0FE3"/>
    <w:rsid w:val="009D551D"/>
    <w:rsid w:val="00A13D54"/>
    <w:rsid w:val="00A41043"/>
    <w:rsid w:val="00A45E7E"/>
    <w:rsid w:val="00A84707"/>
    <w:rsid w:val="00A9064F"/>
    <w:rsid w:val="00AB72F3"/>
    <w:rsid w:val="00AE25E1"/>
    <w:rsid w:val="00AF3931"/>
    <w:rsid w:val="00B04EC5"/>
    <w:rsid w:val="00B42A67"/>
    <w:rsid w:val="00B53D20"/>
    <w:rsid w:val="00B744C2"/>
    <w:rsid w:val="00B90F74"/>
    <w:rsid w:val="00BA7BBC"/>
    <w:rsid w:val="00BD0380"/>
    <w:rsid w:val="00BD779A"/>
    <w:rsid w:val="00C124C1"/>
    <w:rsid w:val="00C14B77"/>
    <w:rsid w:val="00C23DAE"/>
    <w:rsid w:val="00C65892"/>
    <w:rsid w:val="00C92B9D"/>
    <w:rsid w:val="00CA523E"/>
    <w:rsid w:val="00CD28E7"/>
    <w:rsid w:val="00CF2849"/>
    <w:rsid w:val="00D4495F"/>
    <w:rsid w:val="00D64DF2"/>
    <w:rsid w:val="00D75022"/>
    <w:rsid w:val="00DA2506"/>
    <w:rsid w:val="00DC1AC1"/>
    <w:rsid w:val="00DD086E"/>
    <w:rsid w:val="00DD1A39"/>
    <w:rsid w:val="00DF0AC2"/>
    <w:rsid w:val="00DF7573"/>
    <w:rsid w:val="00E10DD1"/>
    <w:rsid w:val="00E12808"/>
    <w:rsid w:val="00E14CCB"/>
    <w:rsid w:val="00EB694C"/>
    <w:rsid w:val="00EC0AB7"/>
    <w:rsid w:val="00ED0B59"/>
    <w:rsid w:val="00F20786"/>
    <w:rsid w:val="00F21439"/>
    <w:rsid w:val="00F23B71"/>
    <w:rsid w:val="00F26FFB"/>
    <w:rsid w:val="00F30092"/>
    <w:rsid w:val="00F43FED"/>
    <w:rsid w:val="00F452A9"/>
    <w:rsid w:val="00FB1A40"/>
    <w:rsid w:val="00FC2263"/>
    <w:rsid w:val="00FD29AC"/>
    <w:rsid w:val="00FD5BC7"/>
    <w:rsid w:val="00FD5FCB"/>
    <w:rsid w:val="00FD7974"/>
    <w:rsid w:val="00FF1207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60B20"/>
  <w15:chartTrackingRefBased/>
  <w15:docId w15:val="{A9BDC6E3-E45F-4977-BDA4-ED64B9E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573B"/>
  </w:style>
  <w:style w:type="paragraph" w:styleId="AltBilgi">
    <w:name w:val="footer"/>
    <w:basedOn w:val="Normal"/>
    <w:link w:val="Al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573B"/>
  </w:style>
  <w:style w:type="paragraph" w:styleId="AralkYok">
    <w:name w:val="No Spacing"/>
    <w:link w:val="AralkYokChar"/>
    <w:uiPriority w:val="1"/>
    <w:qFormat/>
    <w:rsid w:val="00683CCD"/>
    <w:pPr>
      <w:spacing w:after="0" w:line="240" w:lineRule="auto"/>
      <w:ind w:left="315" w:hanging="7"/>
      <w:jc w:val="both"/>
    </w:pPr>
    <w:rPr>
      <w:rFonts w:ascii="Times New Roman" w:eastAsia="Times New Roman" w:hAnsi="Times New Roman" w:cs="Times New Roman"/>
      <w:color w:val="000000"/>
      <w:sz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3CCD"/>
    <w:rPr>
      <w:rFonts w:ascii="Times New Roman" w:eastAsia="Times New Roman" w:hAnsi="Times New Roman" w:cs="Times New Roman"/>
      <w:color w:val="000000"/>
      <w:sz w:val="17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207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0786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zlu Cam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7B6615-52EC-4D04-BF8A-8B88D50E901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B87F-9EE4-4C81-A254-2EFF9136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29</cp:revision>
  <dcterms:created xsi:type="dcterms:W3CDTF">2022-11-29T08:17:00Z</dcterms:created>
  <dcterms:modified xsi:type="dcterms:W3CDTF">2022-11-29T08:32:00Z</dcterms:modified>
</cp:coreProperties>
</file>